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04B8F9AF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4436E9">
              <w:rPr>
                <w:lang w:val="es-CL"/>
              </w:rPr>
              <w:t>40-44</w:t>
            </w:r>
            <w:r w:rsidR="00E00707">
              <w:rPr>
                <w:lang w:val="es-CL"/>
              </w:rPr>
              <w:t xml:space="preserve"> </w:t>
            </w:r>
            <w:r w:rsidR="00E00707" w:rsidRPr="00E00707">
              <w:rPr>
                <w:lang w:val="es-CL"/>
              </w:rPr>
              <w:t xml:space="preserve">TV </w:t>
            </w:r>
            <w:r w:rsidR="004436E9">
              <w:rPr>
                <w:lang w:val="es-CL"/>
              </w:rPr>
              <w:t>–</w:t>
            </w:r>
            <w:r w:rsidR="00E00707" w:rsidRPr="00E00707">
              <w:rPr>
                <w:lang w:val="es-CL"/>
              </w:rPr>
              <w:t xml:space="preserve"> </w:t>
            </w:r>
            <w:r w:rsidR="00E826A0">
              <w:rPr>
                <w:lang w:val="es-CL"/>
              </w:rPr>
              <w:t>Publicaciones</w:t>
            </w:r>
            <w:r w:rsidR="004436E9">
              <w:rPr>
                <w:lang w:val="es-CL"/>
              </w:rPr>
              <w:t xml:space="preserve"> Mora migración + notificaciones. 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559C545D" w:rsidR="00D51EA0" w:rsidRPr="009E4E70" w:rsidRDefault="004436E9" w:rsidP="00D51EA0">
            <w:pPr>
              <w:rPr>
                <w:lang w:val="es-CL"/>
              </w:rPr>
            </w:pPr>
            <w:r>
              <w:rPr>
                <w:lang w:val="es-CL"/>
              </w:rPr>
              <w:t>Melissa Abdala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25ED36C2" w:rsidR="006E7F70" w:rsidRPr="000959B3" w:rsidRDefault="004436E9" w:rsidP="00D51EA0">
            <w:pPr>
              <w:rPr>
                <w:lang w:val="es-CL"/>
              </w:rPr>
            </w:pPr>
            <w:hyperlink r:id="rId11" w:history="1">
              <w:r w:rsidRPr="0036142D">
                <w:rPr>
                  <w:rStyle w:val="Hipervnculo"/>
                  <w:lang w:val="es-CL"/>
                </w:rPr>
                <w:t>Melissa.abdala@tbd.cl</w:t>
              </w:r>
            </w:hyperlink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55D4D0B9" w:rsidR="00D51EA0" w:rsidRPr="009E4E70" w:rsidRDefault="0088020F" w:rsidP="00D51EA0">
            <w:pPr>
              <w:rPr>
                <w:lang w:val="es-CL"/>
              </w:rPr>
            </w:pPr>
            <w:r>
              <w:rPr>
                <w:lang w:val="es-CL"/>
              </w:rPr>
              <w:t>GCTI 40-44</w:t>
            </w: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EA311B9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</w:t>
            </w:r>
            <w:r w:rsidR="00F46173">
              <w:rPr>
                <w:lang w:val="es-CL"/>
              </w:rPr>
              <w:t>x</w:t>
            </w:r>
            <w:r w:rsidRPr="009E4E70">
              <w:rPr>
                <w:lang w:val="es-CL"/>
              </w:rPr>
              <w:t>_ NO: _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04D9DA01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F14792">
              <w:rPr>
                <w:lang w:val="es-CL"/>
              </w:rPr>
              <w:t>06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</w:t>
            </w:r>
            <w:r w:rsidR="00F46173">
              <w:rPr>
                <w:lang w:val="es-CL"/>
              </w:rPr>
              <w:t>2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30DCF69A" w14:textId="77777777" w:rsidR="00665ADF" w:rsidRDefault="00865766" w:rsidP="00ED0A16">
            <w:pPr>
              <w:rPr>
                <w:rFonts w:cs="Arial"/>
                <w:lang w:val="es-CL"/>
              </w:rPr>
            </w:pPr>
            <w:r w:rsidRPr="00865766">
              <w:rPr>
                <w:rFonts w:cs="Arial"/>
                <w:lang w:val="es-CL"/>
              </w:rPr>
              <w:t>Se requiere la migración del sistema de publicaciones automáticas al ambiente Banco.</w:t>
            </w:r>
          </w:p>
          <w:p w14:paraId="19717517" w14:textId="77777777" w:rsidR="008B3EFF" w:rsidRDefault="008B3EFF" w:rsidP="00ED0A16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demás se solicitan los siguientes ajustes que son parte de la iniciativa gcti-44:</w:t>
            </w:r>
          </w:p>
          <w:p w14:paraId="5D8836A5" w14:textId="4BC165DC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1: Incorporar campo email en datos Aval de Core2</w:t>
            </w:r>
          </w:p>
          <w:p w14:paraId="68407F57" w14:textId="459F04EF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Actualmente, no contamos con la información de contacto de los avales de nuestros clientes</w:t>
            </w:r>
            <w:r>
              <w:rPr>
                <w:rFonts w:cs="Arial"/>
                <w:lang w:val="es-CL"/>
              </w:rPr>
              <w:t>.</w:t>
            </w:r>
            <w:r w:rsidRPr="008B3EFF">
              <w:rPr>
                <w:rFonts w:cs="Arial"/>
                <w:lang w:val="es-CL"/>
              </w:rPr>
              <w:t xml:space="preserve"> </w:t>
            </w:r>
          </w:p>
          <w:p w14:paraId="0D622997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2: Agregar de Configuración de notificaciones en mantenedor</w:t>
            </w:r>
            <w:r w:rsidRPr="008B3EFF">
              <w:rPr>
                <w:rFonts w:cs="Arial"/>
                <w:lang w:val="es-CL"/>
              </w:rPr>
              <w:t> </w:t>
            </w:r>
          </w:p>
          <w:p w14:paraId="1AE2C54F" w14:textId="7D34D251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Es necesario agregar un nuevo campo numérico en la configuración de documentos, que permita definir si se requiere notificación por correo electrónico y el número de días previos para realizar dicha notificación. Estos campos deben activarse cuando se configure la opción "Habilitar rol Cliente/Deudor/Aval" en "Sí" (cada rol por separado).</w:t>
            </w:r>
          </w:p>
          <w:p w14:paraId="08B8357A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b/>
                <w:bCs/>
                <w:lang w:val="es-CL"/>
              </w:rPr>
              <w:t>Requerimiento 3: Notificar a Clientes y Avales</w:t>
            </w:r>
          </w:p>
          <w:p w14:paraId="1DE851A1" w14:textId="77777777" w:rsid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Se debe generar un correo automático de notificación para Clientes y Avales, indicando que su publicación está programada para realizarse en "X" días.</w:t>
            </w:r>
          </w:p>
          <w:p w14:paraId="2C100E7E" w14:textId="77777777" w:rsidR="000C580C" w:rsidRDefault="000C580C" w:rsidP="008B3EFF">
            <w:pPr>
              <w:rPr>
                <w:rFonts w:cs="Arial"/>
                <w:lang w:val="es-CL"/>
              </w:rPr>
            </w:pPr>
          </w:p>
          <w:p w14:paraId="54801CC4" w14:textId="48551BA1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b/>
                <w:bCs/>
                <w:lang w:val="es-CL"/>
              </w:rPr>
              <w:t>Alcance del Paso a Producción</w:t>
            </w:r>
          </w:p>
          <w:p w14:paraId="51DC785F" w14:textId="405F6AD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El paso a producción considera componentes desplegados, pero con funcionalidades apagadas, específicamente:</w:t>
            </w:r>
          </w:p>
          <w:p w14:paraId="1202C74E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 </w:t>
            </w:r>
          </w:p>
          <w:p w14:paraId="0FA4B94E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·       Publicación en burós.</w:t>
            </w:r>
          </w:p>
          <w:p w14:paraId="3D65A121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·       Notificación de publicación a clientes.</w:t>
            </w:r>
          </w:p>
          <w:p w14:paraId="7EE346E0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 </w:t>
            </w:r>
          </w:p>
          <w:p w14:paraId="7023020C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Este enfoque permitirá validar el funcionamiento de las publicaciones diarias internas, contrastándolas con el reporte de morosos del Core3, sin impacto hacia clientes ni entes externos.</w:t>
            </w:r>
          </w:p>
          <w:p w14:paraId="0A127E2C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 </w:t>
            </w:r>
          </w:p>
          <w:p w14:paraId="027F228C" w14:textId="353BEDE8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b/>
                <w:bCs/>
                <w:lang w:val="es-CL"/>
              </w:rPr>
              <w:t>Estrategia y Beneficios</w:t>
            </w:r>
          </w:p>
          <w:p w14:paraId="625D100D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 </w:t>
            </w:r>
          </w:p>
          <w:p w14:paraId="273DAF99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1.      Reducir el riesgo cuando se deba activar el proceso completo de publicación.</w:t>
            </w:r>
          </w:p>
          <w:p w14:paraId="04864824" w14:textId="77777777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2.      Anticipar validaciones operativas y de consistencia de datos en ambiente productivo.</w:t>
            </w:r>
          </w:p>
          <w:p w14:paraId="2E8A5277" w14:textId="561E704F" w:rsidR="0053024F" w:rsidRPr="0053024F" w:rsidRDefault="0053024F" w:rsidP="0053024F">
            <w:pPr>
              <w:rPr>
                <w:rFonts w:cs="Arial"/>
                <w:lang w:val="es-CL"/>
              </w:rPr>
            </w:pPr>
            <w:r w:rsidRPr="0053024F">
              <w:rPr>
                <w:rFonts w:cs="Arial"/>
                <w:lang w:val="es-CL"/>
              </w:rPr>
              <w:t>3.      Ganar tiempo de estabilización previo a la activación total de los componentes</w:t>
            </w:r>
          </w:p>
          <w:p w14:paraId="10A90259" w14:textId="42B3AAB2" w:rsidR="000C580C" w:rsidRPr="008B3EFF" w:rsidRDefault="000C580C" w:rsidP="008B3EFF">
            <w:pPr>
              <w:rPr>
                <w:rFonts w:cs="Arial"/>
                <w:lang w:val="es-CL"/>
              </w:rPr>
            </w:pPr>
          </w:p>
          <w:p w14:paraId="1466BE23" w14:textId="77777777" w:rsidR="008B3EFF" w:rsidRPr="008B3EFF" w:rsidRDefault="008B3EFF" w:rsidP="008B3EFF">
            <w:pPr>
              <w:rPr>
                <w:rFonts w:cs="Arial"/>
                <w:lang w:val="es-CL"/>
              </w:rPr>
            </w:pPr>
            <w:r w:rsidRPr="008B3EFF">
              <w:rPr>
                <w:rFonts w:cs="Arial"/>
                <w:lang w:val="es-CL"/>
              </w:rPr>
              <w:t> </w:t>
            </w:r>
          </w:p>
          <w:p w14:paraId="1E65EE1C" w14:textId="09B6335D" w:rsidR="008B3EFF" w:rsidRPr="0013301D" w:rsidRDefault="008B3EFF" w:rsidP="00ED0A16">
            <w:pPr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2171D001" w:rsidR="000959B3" w:rsidRPr="000959B3" w:rsidRDefault="00FE4B51" w:rsidP="008D39F8">
            <w:pPr>
              <w:rPr>
                <w:rFonts w:cs="Arial"/>
                <w:lang w:val="es-CL"/>
              </w:rPr>
            </w:pPr>
            <w:r w:rsidRPr="00FE4B51">
              <w:rPr>
                <w:rFonts w:cs="Arial"/>
                <w:lang w:val="es-CL"/>
              </w:rPr>
              <w:lastRenderedPageBreak/>
              <w:t>Cumplimiento de la normativa legal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388AB425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_</w:t>
            </w:r>
            <w:r w:rsidR="00E01A15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8ACFA53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 xml:space="preserve"> X</w:t>
            </w:r>
            <w:r w:rsidR="000959B3" w:rsidRPr="009E4E70">
              <w:rPr>
                <w:lang w:val="es-CL"/>
              </w:rPr>
              <w:t xml:space="preserve"> 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68C7761E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53024F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"/>
        <w:gridCol w:w="2948"/>
        <w:gridCol w:w="2134"/>
        <w:gridCol w:w="1211"/>
        <w:gridCol w:w="1388"/>
      </w:tblGrid>
      <w:tr w:rsidR="0067700B" w:rsidRPr="000959B3" w14:paraId="1E65EE5E" w14:textId="77777777" w:rsidTr="00E01A15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01A15">
        <w:tc>
          <w:tcPr>
            <w:tcW w:w="615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2948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4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88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01A15" w:rsidRPr="00935779" w14:paraId="1E65EE6B" w14:textId="77777777" w:rsidTr="00E01A15">
        <w:tc>
          <w:tcPr>
            <w:tcW w:w="615" w:type="dxa"/>
          </w:tcPr>
          <w:p w14:paraId="1E65EE66" w14:textId="77777777" w:rsidR="00E01A15" w:rsidRPr="00A972BC" w:rsidRDefault="00E01A15" w:rsidP="00E01A15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2948" w:type="dxa"/>
            <w:vAlign w:val="bottom"/>
          </w:tcPr>
          <w:p w14:paraId="1E65EE67" w14:textId="09326D93" w:rsidR="00E01A15" w:rsidRPr="00A972BC" w:rsidRDefault="00E01A15" w:rsidP="00E01A15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Backoffice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</w:p>
        </w:tc>
        <w:tc>
          <w:tcPr>
            <w:tcW w:w="2134" w:type="dxa"/>
          </w:tcPr>
          <w:p w14:paraId="1E65EE68" w14:textId="19182CD7" w:rsidR="00E01A15" w:rsidRPr="00A972B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9" w14:textId="4384CC2D" w:rsidR="00E01A15" w:rsidRPr="00A972BC" w:rsidRDefault="00E01A15" w:rsidP="00E01A15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6A" w14:textId="1A840DBE" w:rsidR="00E01A15" w:rsidRPr="00A972BC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935779" w14:paraId="1E65EE71" w14:textId="77777777" w:rsidTr="00E01A15">
        <w:tc>
          <w:tcPr>
            <w:tcW w:w="615" w:type="dxa"/>
          </w:tcPr>
          <w:p w14:paraId="1E65EE6C" w14:textId="77777777" w:rsidR="00E01A15" w:rsidRPr="009E4E70" w:rsidRDefault="00E01A15" w:rsidP="00E01A15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48" w:type="dxa"/>
            <w:vAlign w:val="bottom"/>
          </w:tcPr>
          <w:p w14:paraId="1E65EE6D" w14:textId="64FFCA54" w:rsidR="00E01A15" w:rsidRPr="009E4E70" w:rsidRDefault="00E01A15" w:rsidP="00E01A15">
            <w:pPr>
              <w:rPr>
                <w:lang w:val="es-CL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Api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publication</w:t>
            </w:r>
          </w:p>
        </w:tc>
        <w:tc>
          <w:tcPr>
            <w:tcW w:w="2134" w:type="dxa"/>
          </w:tcPr>
          <w:p w14:paraId="1E65EE6E" w14:textId="562520AD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6F" w14:textId="5945A02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0" w14:textId="55F26E2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2B36F8" w14:paraId="1E65EE77" w14:textId="77777777" w:rsidTr="00E01A15">
        <w:tc>
          <w:tcPr>
            <w:tcW w:w="615" w:type="dxa"/>
          </w:tcPr>
          <w:p w14:paraId="1E65EE72" w14:textId="4EAFABB1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48" w:type="dxa"/>
            <w:vAlign w:val="bottom"/>
          </w:tcPr>
          <w:p w14:paraId="1E65EE73" w14:textId="1A594066" w:rsidR="00E01A15" w:rsidRPr="009E4E70" w:rsidRDefault="00E01A15" w:rsidP="00E01A15">
            <w:pPr>
              <w:rPr>
                <w:lang w:val="es-CL"/>
              </w:rPr>
            </w:pP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Fn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publication</w:t>
            </w:r>
          </w:p>
        </w:tc>
        <w:tc>
          <w:tcPr>
            <w:tcW w:w="2134" w:type="dxa"/>
          </w:tcPr>
          <w:p w14:paraId="1E65EE74" w14:textId="69637A8A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1E65EE75" w14:textId="084CFC5D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1E65EE76" w14:textId="46C74B43" w:rsidR="00E01A15" w:rsidRPr="009E4E70" w:rsidRDefault="00E01A15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01A15" w:rsidRPr="002B36F8" w14:paraId="08AC415D" w14:textId="77777777" w:rsidTr="00E01A15">
        <w:tc>
          <w:tcPr>
            <w:tcW w:w="615" w:type="dxa"/>
          </w:tcPr>
          <w:p w14:paraId="1C571811" w14:textId="4D889BA7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948" w:type="dxa"/>
            <w:vAlign w:val="bottom"/>
          </w:tcPr>
          <w:p w14:paraId="5442F853" w14:textId="549721E8" w:rsidR="00E01A15" w:rsidRDefault="002C101C" w:rsidP="00E01A15">
            <w:pPr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Worker-</w:t>
            </w:r>
            <w:proofErr w:type="spellStart"/>
            <w:r>
              <w:rPr>
                <w:rFonts w:eastAsia="Calibri"/>
                <w:b/>
                <w:bCs/>
                <w:sz w:val="19"/>
                <w:szCs w:val="19"/>
              </w:rPr>
              <w:t>dicom</w:t>
            </w:r>
            <w:proofErr w:type="spellEnd"/>
            <w:r>
              <w:rPr>
                <w:rFonts w:eastAsia="Calibri"/>
                <w:b/>
                <w:bCs/>
                <w:sz w:val="19"/>
                <w:szCs w:val="19"/>
              </w:rPr>
              <w:t>-orchestrator</w:t>
            </w:r>
          </w:p>
        </w:tc>
        <w:tc>
          <w:tcPr>
            <w:tcW w:w="2134" w:type="dxa"/>
          </w:tcPr>
          <w:p w14:paraId="283D722D" w14:textId="2860FD57" w:rsidR="00E01A15" w:rsidRPr="009E4E70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11" w:type="dxa"/>
          </w:tcPr>
          <w:p w14:paraId="58520302" w14:textId="5A66C2C5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5D4A5BAF" w14:textId="5B468826" w:rsidR="00E01A15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2C101C" w:rsidRPr="002B36F8" w14:paraId="006DE945" w14:textId="77777777" w:rsidTr="00E01A15">
        <w:tc>
          <w:tcPr>
            <w:tcW w:w="615" w:type="dxa"/>
          </w:tcPr>
          <w:p w14:paraId="177729F1" w14:textId="139AB6E3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948" w:type="dxa"/>
            <w:vAlign w:val="bottom"/>
          </w:tcPr>
          <w:p w14:paraId="5190CC21" w14:textId="450ADA39" w:rsidR="002C101C" w:rsidRDefault="002C101C" w:rsidP="00E01A15">
            <w:pPr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rFonts w:eastAsia="Calibri"/>
                <w:b/>
                <w:bCs/>
                <w:sz w:val="19"/>
                <w:szCs w:val="19"/>
              </w:rPr>
              <w:t>Fuentes Core</w:t>
            </w:r>
          </w:p>
        </w:tc>
        <w:tc>
          <w:tcPr>
            <w:tcW w:w="2134" w:type="dxa"/>
          </w:tcPr>
          <w:p w14:paraId="3AF3F610" w14:textId="1B1236F7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 xml:space="preserve">Actualización  </w:t>
            </w:r>
          </w:p>
        </w:tc>
        <w:tc>
          <w:tcPr>
            <w:tcW w:w="1211" w:type="dxa"/>
          </w:tcPr>
          <w:p w14:paraId="3C33A91E" w14:textId="5C5B8E33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8" w:type="dxa"/>
          </w:tcPr>
          <w:p w14:paraId="24EBAD8E" w14:textId="09A2EFB4" w:rsidR="002C101C" w:rsidRDefault="002C101C" w:rsidP="00E01A15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51E6D977" w:rsidR="00940723" w:rsidRPr="009E4E70" w:rsidRDefault="002C101C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No </w:t>
            </w:r>
            <w:r w:rsidR="00767FAB">
              <w:rPr>
                <w:lang w:val="es-CL"/>
              </w:rPr>
              <w:t xml:space="preserve">generación de archivos de publicación en el sistema. </w:t>
            </w:r>
          </w:p>
        </w:tc>
        <w:tc>
          <w:tcPr>
            <w:tcW w:w="3609" w:type="dxa"/>
          </w:tcPr>
          <w:p w14:paraId="1E65EE86" w14:textId="53F92E77" w:rsidR="00940723" w:rsidRPr="009E4E70" w:rsidRDefault="0099374B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 w:rsidR="00A03701">
              <w:rPr>
                <w:lang w:val="es-CL"/>
              </w:rPr>
              <w:t xml:space="preserve"> de la api de notificación.</w:t>
            </w:r>
          </w:p>
        </w:tc>
      </w:tr>
      <w:tr w:rsidR="00CA3888" w:rsidRPr="00BC04BF" w14:paraId="15C60D27" w14:textId="77777777" w:rsidTr="00204F26">
        <w:tc>
          <w:tcPr>
            <w:tcW w:w="668" w:type="dxa"/>
          </w:tcPr>
          <w:p w14:paraId="062B40DE" w14:textId="2C05B337" w:rsidR="00CA3888" w:rsidRPr="009E4E70" w:rsidRDefault="00A93DF6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4464307B" w14:textId="20319515" w:rsidR="00CA3888" w:rsidRDefault="00F35968" w:rsidP="00940723">
            <w:pPr>
              <w:rPr>
                <w:lang w:val="es-CL"/>
              </w:rPr>
            </w:pPr>
            <w:r>
              <w:rPr>
                <w:lang w:val="es-CL"/>
              </w:rPr>
              <w:t>Que no se pueda</w:t>
            </w:r>
            <w:r w:rsidR="00731690">
              <w:rPr>
                <w:lang w:val="es-CL"/>
              </w:rPr>
              <w:t>n ingresar</w:t>
            </w:r>
            <w:r w:rsidR="00FF0138">
              <w:rPr>
                <w:lang w:val="es-CL"/>
              </w:rPr>
              <w:t xml:space="preserve"> </w:t>
            </w:r>
            <w:proofErr w:type="spellStart"/>
            <w:r w:rsidR="00FF0138">
              <w:rPr>
                <w:lang w:val="es-CL"/>
              </w:rPr>
              <w:t>contactabilidad</w:t>
            </w:r>
            <w:proofErr w:type="spellEnd"/>
            <w:r w:rsidR="00FF0138">
              <w:rPr>
                <w:lang w:val="es-CL"/>
              </w:rPr>
              <w:t xml:space="preserve"> de avales en </w:t>
            </w:r>
            <w:proofErr w:type="spellStart"/>
            <w:r w:rsidR="00FF0138">
              <w:rPr>
                <w:lang w:val="es-CL"/>
              </w:rPr>
              <w:t>core</w:t>
            </w:r>
            <w:proofErr w:type="spellEnd"/>
            <w:r w:rsidR="00767FAB">
              <w:rPr>
                <w:lang w:val="es-CL"/>
              </w:rPr>
              <w:t>.</w:t>
            </w:r>
          </w:p>
        </w:tc>
        <w:tc>
          <w:tcPr>
            <w:tcW w:w="3609" w:type="dxa"/>
          </w:tcPr>
          <w:p w14:paraId="52A4C27D" w14:textId="62112F40" w:rsidR="00CA3888" w:rsidRDefault="00FF0138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las piezas de </w:t>
            </w:r>
            <w:proofErr w:type="spellStart"/>
            <w:r>
              <w:rPr>
                <w:lang w:val="es-CL"/>
              </w:rPr>
              <w:t>core</w:t>
            </w:r>
            <w:proofErr w:type="spellEnd"/>
            <w:r>
              <w:rPr>
                <w:lang w:val="es-CL"/>
              </w:rPr>
              <w:t>.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lastRenderedPageBreak/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53CC189F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99374B">
              <w:rPr>
                <w:b/>
                <w:bCs/>
                <w:lang w:val="es-CL"/>
              </w:rPr>
              <w:t>1</w:t>
            </w:r>
            <w:r w:rsidRPr="009E4E70">
              <w:rPr>
                <w:b/>
                <w:bCs/>
                <w:lang w:val="es-CL"/>
              </w:rPr>
              <w:t>:</w:t>
            </w:r>
            <w:r w:rsidR="0099374B">
              <w:rPr>
                <w:b/>
                <w:bCs/>
                <w:lang w:val="es-CL"/>
              </w:rPr>
              <w:t>2</w:t>
            </w:r>
            <w:r w:rsidR="00083092">
              <w:rPr>
                <w:b/>
                <w:bCs/>
                <w:lang w:val="es-CL"/>
              </w:rPr>
              <w:t xml:space="preserve">0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6362BDC4" w:rsidR="00F674ED" w:rsidRPr="009E4E70" w:rsidRDefault="00FF0138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AE3DF7">
              <w:rPr>
                <w:lang w:val="es-CL"/>
              </w:rPr>
              <w:t>1</w:t>
            </w:r>
            <w:r w:rsidR="00E422BE">
              <w:rPr>
                <w:lang w:val="es-CL"/>
              </w:rPr>
              <w:t>:</w:t>
            </w:r>
            <w:r w:rsidR="00AE3DF7">
              <w:rPr>
                <w:lang w:val="es-CL"/>
              </w:rPr>
              <w:t>3</w:t>
            </w:r>
            <w:r w:rsidR="00E422BE">
              <w:rPr>
                <w:lang w:val="es-CL"/>
              </w:rPr>
              <w:t>0</w:t>
            </w:r>
            <w:r w:rsidR="00F674ED"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2F7D2B13" w:rsidR="00F674ED" w:rsidRPr="00BD2B8A" w:rsidRDefault="00B73C4D" w:rsidP="00F674ED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AE3DF7">
              <w:rPr>
                <w:lang w:val="es-CL"/>
              </w:rPr>
              <w:t>1</w:t>
            </w:r>
            <w:r w:rsidR="00A970E5" w:rsidRPr="00BD2B8A">
              <w:rPr>
                <w:lang w:val="es-CL"/>
              </w:rPr>
              <w:t>: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>0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25BB4E78" w:rsidR="00F674ED" w:rsidRPr="009E4E70" w:rsidRDefault="00AE3DF7" w:rsidP="00F674ED">
            <w:pPr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A970E5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A970E5">
              <w:rPr>
                <w:lang w:val="es-CL"/>
              </w:rPr>
              <w:t xml:space="preserve">0 </w:t>
            </w:r>
            <w:proofErr w:type="spellStart"/>
            <w:r>
              <w:rPr>
                <w:lang w:val="es-CL"/>
              </w:rPr>
              <w:t>hrs</w:t>
            </w:r>
            <w:proofErr w:type="spellEnd"/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 w:rsidTr="00E41098">
        <w:trPr>
          <w:trHeight w:val="1589"/>
        </w:trPr>
        <w:tc>
          <w:tcPr>
            <w:tcW w:w="8522" w:type="dxa"/>
          </w:tcPr>
          <w:p w14:paraId="65F9825C" w14:textId="5B020C79" w:rsidR="00335623" w:rsidRDefault="00AE3DF7" w:rsidP="00D8576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las versiones </w:t>
            </w:r>
            <w:r w:rsidR="00A23595">
              <w:rPr>
                <w:lang w:val="es-CL"/>
              </w:rPr>
              <w:t>de:</w:t>
            </w:r>
          </w:p>
          <w:p w14:paraId="313EF5A4" w14:textId="77777777" w:rsidR="00A23595" w:rsidRPr="00A23595" w:rsidRDefault="00A23595" w:rsidP="00A23595">
            <w:pPr>
              <w:rPr>
                <w:lang w:val="es-CL"/>
              </w:rPr>
            </w:pPr>
            <w:proofErr w:type="spellStart"/>
            <w:r w:rsidRPr="00A23595">
              <w:rPr>
                <w:lang w:val="es-CL"/>
              </w:rPr>
              <w:t>Backoffice-dicom</w:t>
            </w:r>
            <w:proofErr w:type="spellEnd"/>
          </w:p>
          <w:p w14:paraId="576273E3" w14:textId="77777777" w:rsidR="00A23595" w:rsidRP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Api-</w:t>
            </w:r>
            <w:proofErr w:type="spellStart"/>
            <w:r w:rsidRPr="00A23595">
              <w:rPr>
                <w:lang w:val="es-CL"/>
              </w:rPr>
              <w:t>dicom</w:t>
            </w:r>
            <w:proofErr w:type="spellEnd"/>
            <w:r w:rsidRPr="00A23595">
              <w:rPr>
                <w:lang w:val="es-CL"/>
              </w:rPr>
              <w:t>-</w:t>
            </w:r>
            <w:proofErr w:type="spellStart"/>
            <w:r w:rsidRPr="00A23595">
              <w:rPr>
                <w:lang w:val="es-CL"/>
              </w:rPr>
              <w:t>publication</w:t>
            </w:r>
            <w:proofErr w:type="spellEnd"/>
          </w:p>
          <w:p w14:paraId="7704A719" w14:textId="77777777" w:rsidR="00A23595" w:rsidRPr="00A23595" w:rsidRDefault="00A23595" w:rsidP="00A23595">
            <w:pPr>
              <w:rPr>
                <w:lang w:val="es-CL"/>
              </w:rPr>
            </w:pPr>
            <w:proofErr w:type="spellStart"/>
            <w:r w:rsidRPr="00A23595">
              <w:rPr>
                <w:lang w:val="es-CL"/>
              </w:rPr>
              <w:t>Fn-dicom-publication</w:t>
            </w:r>
            <w:proofErr w:type="spellEnd"/>
          </w:p>
          <w:p w14:paraId="40FFE21A" w14:textId="4974225D" w:rsidR="00A23595" w:rsidRDefault="00A23595" w:rsidP="00A23595">
            <w:pPr>
              <w:rPr>
                <w:lang w:val="es-CL"/>
              </w:rPr>
            </w:pPr>
            <w:r w:rsidRPr="00A23595">
              <w:rPr>
                <w:lang w:val="es-CL"/>
              </w:rPr>
              <w:t>Worker-</w:t>
            </w:r>
            <w:proofErr w:type="spellStart"/>
            <w:r w:rsidRPr="00A23595">
              <w:rPr>
                <w:lang w:val="es-CL"/>
              </w:rPr>
              <w:t>dicom</w:t>
            </w:r>
            <w:proofErr w:type="spellEnd"/>
            <w:r w:rsidRPr="00A23595">
              <w:rPr>
                <w:lang w:val="es-CL"/>
              </w:rPr>
              <w:t>-</w:t>
            </w:r>
            <w:proofErr w:type="spellStart"/>
            <w:r w:rsidRPr="00A23595">
              <w:rPr>
                <w:lang w:val="es-CL"/>
              </w:rPr>
              <w:t>orchestrator</w:t>
            </w:r>
            <w:proofErr w:type="spellEnd"/>
          </w:p>
          <w:p w14:paraId="1E65EEA5" w14:textId="73E9954A" w:rsidR="00A23595" w:rsidRPr="000959B3" w:rsidRDefault="00A23595" w:rsidP="00A2359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fuente </w:t>
            </w:r>
            <w:proofErr w:type="spellStart"/>
            <w:r>
              <w:rPr>
                <w:lang w:val="es-CL"/>
              </w:rPr>
              <w:t>core</w:t>
            </w:r>
            <w:proofErr w:type="spellEnd"/>
            <w:r>
              <w:rPr>
                <w:lang w:val="es-CL"/>
              </w:rPr>
              <w:t xml:space="preserve">.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7FCC9330" w:rsidR="00E56ED0" w:rsidRPr="009E4E70" w:rsidRDefault="00C163CA" w:rsidP="00E35B96">
            <w:pPr>
              <w:rPr>
                <w:lang w:val="es-CL"/>
              </w:rPr>
            </w:pPr>
            <w:r>
              <w:rPr>
                <w:lang w:val="es-CL"/>
              </w:rPr>
              <w:t>Pablo Cabrera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1C5C82B5" w:rsidR="00E56ED0" w:rsidRPr="009E4E70" w:rsidRDefault="00C163CA" w:rsidP="00E35B96">
            <w:pPr>
              <w:rPr>
                <w:lang w:val="es-CL"/>
              </w:rPr>
            </w:pPr>
            <w:r>
              <w:rPr>
                <w:lang w:val="es-CL"/>
              </w:rPr>
              <w:t>15/01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641B638D" w:rsidR="00E56ED0" w:rsidRPr="00373087" w:rsidRDefault="0074190B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09</w:t>
            </w:r>
            <w:r w:rsidR="00E56ED0" w:rsidRPr="00E56ED0">
              <w:rPr>
                <w:lang w:val="es-CL"/>
              </w:rPr>
              <w:t>/</w:t>
            </w:r>
            <w:r w:rsidR="00170BBD">
              <w:rPr>
                <w:lang w:val="es-CL"/>
              </w:rPr>
              <w:t>0</w:t>
            </w:r>
            <w:r>
              <w:rPr>
                <w:lang w:val="es-CL"/>
              </w:rPr>
              <w:t>2</w:t>
            </w:r>
            <w:r w:rsidR="00E56ED0" w:rsidRPr="00E56ED0">
              <w:rPr>
                <w:lang w:val="es-CL"/>
              </w:rPr>
              <w:t>/2</w:t>
            </w:r>
            <w:r w:rsidR="00170BBD"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60F3655B" w:rsidR="00E56ED0" w:rsidRPr="00024263" w:rsidRDefault="00E720D0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Todo salvo las piezas </w:t>
            </w:r>
            <w:proofErr w:type="spellStart"/>
            <w:r>
              <w:rPr>
                <w:lang w:val="es-CL"/>
              </w:rPr>
              <w:lastRenderedPageBreak/>
              <w:t>core</w:t>
            </w:r>
            <w:proofErr w:type="spellEnd"/>
            <w:r>
              <w:rPr>
                <w:lang w:val="es-CL"/>
              </w:rPr>
              <w:t xml:space="preserve"> se pueden realizar en horario laboral, ya que nada de esto está en producción. </w:t>
            </w:r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88B4" w14:textId="77777777" w:rsidR="004B667A" w:rsidRDefault="004B667A">
      <w:r>
        <w:separator/>
      </w:r>
    </w:p>
  </w:endnote>
  <w:endnote w:type="continuationSeparator" w:id="0">
    <w:p w14:paraId="7CB98B3A" w14:textId="77777777" w:rsidR="004B667A" w:rsidRDefault="004B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A1BF" w14:textId="77777777" w:rsidR="004B667A" w:rsidRDefault="004B667A">
      <w:r>
        <w:separator/>
      </w:r>
    </w:p>
  </w:footnote>
  <w:footnote w:type="continuationSeparator" w:id="0">
    <w:p w14:paraId="6D08EC1F" w14:textId="77777777" w:rsidR="004B667A" w:rsidRDefault="004B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A8A"/>
    <w:multiLevelType w:val="multilevel"/>
    <w:tmpl w:val="46E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87989"/>
    <w:multiLevelType w:val="multilevel"/>
    <w:tmpl w:val="8C7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2"/>
  </w:num>
  <w:num w:numId="2" w16cid:durableId="1103458255">
    <w:abstractNumId w:val="1"/>
  </w:num>
  <w:num w:numId="3" w16cid:durableId="1500346277">
    <w:abstractNumId w:val="18"/>
  </w:num>
  <w:num w:numId="4" w16cid:durableId="934942489">
    <w:abstractNumId w:val="21"/>
  </w:num>
  <w:num w:numId="5" w16cid:durableId="2070610051">
    <w:abstractNumId w:val="15"/>
  </w:num>
  <w:num w:numId="6" w16cid:durableId="454981214">
    <w:abstractNumId w:val="6"/>
  </w:num>
  <w:num w:numId="7" w16cid:durableId="813134282">
    <w:abstractNumId w:val="10"/>
  </w:num>
  <w:num w:numId="8" w16cid:durableId="1313832481">
    <w:abstractNumId w:val="29"/>
  </w:num>
  <w:num w:numId="9" w16cid:durableId="747269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9"/>
  </w:num>
  <w:num w:numId="12" w16cid:durableId="682975654">
    <w:abstractNumId w:val="17"/>
  </w:num>
  <w:num w:numId="13" w16cid:durableId="136142837">
    <w:abstractNumId w:val="22"/>
  </w:num>
  <w:num w:numId="14" w16cid:durableId="1961569841">
    <w:abstractNumId w:val="9"/>
  </w:num>
  <w:num w:numId="15" w16cid:durableId="1263025961">
    <w:abstractNumId w:val="28"/>
  </w:num>
  <w:num w:numId="16" w16cid:durableId="81295459">
    <w:abstractNumId w:val="20"/>
  </w:num>
  <w:num w:numId="17" w16cid:durableId="834341964">
    <w:abstractNumId w:val="26"/>
  </w:num>
  <w:num w:numId="18" w16cid:durableId="357658958">
    <w:abstractNumId w:val="23"/>
  </w:num>
  <w:num w:numId="19" w16cid:durableId="1970091065">
    <w:abstractNumId w:val="25"/>
  </w:num>
  <w:num w:numId="20" w16cid:durableId="1316640141">
    <w:abstractNumId w:val="4"/>
  </w:num>
  <w:num w:numId="21" w16cid:durableId="337732591">
    <w:abstractNumId w:val="11"/>
  </w:num>
  <w:num w:numId="22" w16cid:durableId="1425616402">
    <w:abstractNumId w:val="0"/>
  </w:num>
  <w:num w:numId="23" w16cid:durableId="1229069146">
    <w:abstractNumId w:val="14"/>
  </w:num>
  <w:num w:numId="24" w16cid:durableId="584384825">
    <w:abstractNumId w:val="2"/>
  </w:num>
  <w:num w:numId="25" w16cid:durableId="687366028">
    <w:abstractNumId w:val="13"/>
  </w:num>
  <w:num w:numId="26" w16cid:durableId="1017461828">
    <w:abstractNumId w:val="5"/>
  </w:num>
  <w:num w:numId="27" w16cid:durableId="87777879">
    <w:abstractNumId w:val="16"/>
  </w:num>
  <w:num w:numId="28" w16cid:durableId="172885750">
    <w:abstractNumId w:val="24"/>
  </w:num>
  <w:num w:numId="29" w16cid:durableId="895045906">
    <w:abstractNumId w:val="7"/>
  </w:num>
  <w:num w:numId="30" w16cid:durableId="2079866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DBD"/>
    <w:rsid w:val="000B48B0"/>
    <w:rsid w:val="000C018C"/>
    <w:rsid w:val="000C2E41"/>
    <w:rsid w:val="000C580C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25EE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4522"/>
    <w:rsid w:val="0016655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94CEE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8DB"/>
    <w:rsid w:val="002872C2"/>
    <w:rsid w:val="00290D29"/>
    <w:rsid w:val="00290E82"/>
    <w:rsid w:val="002A040C"/>
    <w:rsid w:val="002A1087"/>
    <w:rsid w:val="002B1618"/>
    <w:rsid w:val="002B210B"/>
    <w:rsid w:val="002B36F8"/>
    <w:rsid w:val="002B55A1"/>
    <w:rsid w:val="002C101C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57BF6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36E9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A1D76"/>
    <w:rsid w:val="004B60CC"/>
    <w:rsid w:val="004B667A"/>
    <w:rsid w:val="004C10F2"/>
    <w:rsid w:val="004C58C1"/>
    <w:rsid w:val="004C68B1"/>
    <w:rsid w:val="004C72F8"/>
    <w:rsid w:val="004F19B2"/>
    <w:rsid w:val="004F21FB"/>
    <w:rsid w:val="004F722B"/>
    <w:rsid w:val="004F7B7F"/>
    <w:rsid w:val="00505920"/>
    <w:rsid w:val="00506858"/>
    <w:rsid w:val="00511ECE"/>
    <w:rsid w:val="00514AFE"/>
    <w:rsid w:val="00521A3B"/>
    <w:rsid w:val="0052213C"/>
    <w:rsid w:val="005240AF"/>
    <w:rsid w:val="00526C52"/>
    <w:rsid w:val="0053024F"/>
    <w:rsid w:val="00540FDC"/>
    <w:rsid w:val="0054616B"/>
    <w:rsid w:val="00551FB0"/>
    <w:rsid w:val="00560D62"/>
    <w:rsid w:val="00563DE2"/>
    <w:rsid w:val="0056646A"/>
    <w:rsid w:val="00570DD9"/>
    <w:rsid w:val="00585D72"/>
    <w:rsid w:val="005872EC"/>
    <w:rsid w:val="005901EA"/>
    <w:rsid w:val="00595956"/>
    <w:rsid w:val="005A253D"/>
    <w:rsid w:val="005B11A4"/>
    <w:rsid w:val="005B3638"/>
    <w:rsid w:val="005B3DAC"/>
    <w:rsid w:val="005C0A54"/>
    <w:rsid w:val="005C4CE4"/>
    <w:rsid w:val="005C59C4"/>
    <w:rsid w:val="005C7E63"/>
    <w:rsid w:val="005E0212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D66F5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21B47"/>
    <w:rsid w:val="00731690"/>
    <w:rsid w:val="00733902"/>
    <w:rsid w:val="0074190B"/>
    <w:rsid w:val="0074538F"/>
    <w:rsid w:val="00754316"/>
    <w:rsid w:val="00767DD4"/>
    <w:rsid w:val="00767FAB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078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3355C"/>
    <w:rsid w:val="0083713C"/>
    <w:rsid w:val="008445EB"/>
    <w:rsid w:val="00850D44"/>
    <w:rsid w:val="008533E1"/>
    <w:rsid w:val="00855426"/>
    <w:rsid w:val="00855481"/>
    <w:rsid w:val="008558D9"/>
    <w:rsid w:val="00865766"/>
    <w:rsid w:val="00866844"/>
    <w:rsid w:val="008670DF"/>
    <w:rsid w:val="008716BD"/>
    <w:rsid w:val="00874D61"/>
    <w:rsid w:val="008751E3"/>
    <w:rsid w:val="0088020F"/>
    <w:rsid w:val="008816D9"/>
    <w:rsid w:val="00881A09"/>
    <w:rsid w:val="00884BCD"/>
    <w:rsid w:val="008856D6"/>
    <w:rsid w:val="008A475E"/>
    <w:rsid w:val="008A7975"/>
    <w:rsid w:val="008B3EFF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61EC7"/>
    <w:rsid w:val="00972B72"/>
    <w:rsid w:val="0099374B"/>
    <w:rsid w:val="0099628F"/>
    <w:rsid w:val="00997DE1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3595"/>
    <w:rsid w:val="00A26499"/>
    <w:rsid w:val="00A27C65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3DF6"/>
    <w:rsid w:val="00A95859"/>
    <w:rsid w:val="00A970E5"/>
    <w:rsid w:val="00A972BC"/>
    <w:rsid w:val="00AA343E"/>
    <w:rsid w:val="00AB57EF"/>
    <w:rsid w:val="00AB79A2"/>
    <w:rsid w:val="00AC5008"/>
    <w:rsid w:val="00AC79D1"/>
    <w:rsid w:val="00AC7E48"/>
    <w:rsid w:val="00AD0A04"/>
    <w:rsid w:val="00AE27B1"/>
    <w:rsid w:val="00AE2BB0"/>
    <w:rsid w:val="00AE2BFE"/>
    <w:rsid w:val="00AE3DF7"/>
    <w:rsid w:val="00AE54D0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73C4D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F0"/>
    <w:rsid w:val="00C04D54"/>
    <w:rsid w:val="00C073CB"/>
    <w:rsid w:val="00C1003B"/>
    <w:rsid w:val="00C15822"/>
    <w:rsid w:val="00C163CA"/>
    <w:rsid w:val="00C164A0"/>
    <w:rsid w:val="00C169EA"/>
    <w:rsid w:val="00C31BC2"/>
    <w:rsid w:val="00C329A6"/>
    <w:rsid w:val="00C37ABB"/>
    <w:rsid w:val="00C37AC2"/>
    <w:rsid w:val="00C4026D"/>
    <w:rsid w:val="00C43712"/>
    <w:rsid w:val="00C52BC8"/>
    <w:rsid w:val="00C52C01"/>
    <w:rsid w:val="00C53D7D"/>
    <w:rsid w:val="00C557F3"/>
    <w:rsid w:val="00C56796"/>
    <w:rsid w:val="00C60568"/>
    <w:rsid w:val="00C62F98"/>
    <w:rsid w:val="00C63D64"/>
    <w:rsid w:val="00C64BA1"/>
    <w:rsid w:val="00C701D4"/>
    <w:rsid w:val="00C7503F"/>
    <w:rsid w:val="00C90430"/>
    <w:rsid w:val="00C94918"/>
    <w:rsid w:val="00C96005"/>
    <w:rsid w:val="00CA1975"/>
    <w:rsid w:val="00CA3888"/>
    <w:rsid w:val="00CA795C"/>
    <w:rsid w:val="00CB4B09"/>
    <w:rsid w:val="00CC7D08"/>
    <w:rsid w:val="00CD56B9"/>
    <w:rsid w:val="00CD625E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E7EFB"/>
    <w:rsid w:val="00DF19F9"/>
    <w:rsid w:val="00DF1E5D"/>
    <w:rsid w:val="00E00707"/>
    <w:rsid w:val="00E016CA"/>
    <w:rsid w:val="00E01A15"/>
    <w:rsid w:val="00E0558E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4044F"/>
    <w:rsid w:val="00E41098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E5B"/>
    <w:rsid w:val="00E720D0"/>
    <w:rsid w:val="00E750B6"/>
    <w:rsid w:val="00E826A0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D0962"/>
    <w:rsid w:val="00ED0A16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14792"/>
    <w:rsid w:val="00F35968"/>
    <w:rsid w:val="00F37C56"/>
    <w:rsid w:val="00F404FC"/>
    <w:rsid w:val="00F4171D"/>
    <w:rsid w:val="00F42FF5"/>
    <w:rsid w:val="00F45F9F"/>
    <w:rsid w:val="00F46173"/>
    <w:rsid w:val="00F674ED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E4B51"/>
    <w:rsid w:val="00FE64B0"/>
    <w:rsid w:val="00FF0138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bdala@tbd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783</Words>
  <Characters>4461</Characters>
  <Application>Microsoft Office Word</Application>
  <DocSecurity>0</DocSecurity>
  <Lines>329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54</cp:revision>
  <dcterms:created xsi:type="dcterms:W3CDTF">2025-09-10T22:04:00Z</dcterms:created>
  <dcterms:modified xsi:type="dcterms:W3CDTF">2026-02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